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0157">
        <w:rPr>
          <w:rFonts w:ascii="Times New Roman" w:eastAsia="Times New Roman" w:hAnsi="Times New Roman"/>
          <w:sz w:val="24"/>
          <w:szCs w:val="24"/>
          <w:lang w:eastAsia="ru-RU"/>
        </w:rPr>
        <w:t>на 01.10</w:t>
      </w:r>
      <w:r w:rsidR="001B4444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D015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D015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8D280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,1</w:t>
            </w:r>
            <w:bookmarkStart w:id="1" w:name="_GoBack"/>
            <w:bookmarkEnd w:id="1"/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0157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Default="005D015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E20C1E" w:rsidRDefault="005D0157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E20C1E" w:rsidRDefault="005D0157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E20C1E" w:rsidRDefault="005D0157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3765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3765" w:rsidRDefault="005D0157" w:rsidP="009E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7C31CC">
              <w:rPr>
                <w:sz w:val="20"/>
                <w:szCs w:val="20"/>
              </w:rPr>
              <w:t>ления  Орловского района на 2018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7C31CC">
              <w:rPr>
                <w:sz w:val="20"/>
                <w:szCs w:val="20"/>
              </w:rPr>
              <w:t>8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5D0157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10</w:t>
      </w:r>
      <w:r w:rsidR="001B4444">
        <w:rPr>
          <w:rFonts w:ascii="Times New Roman" w:hAnsi="Times New Roman"/>
          <w:sz w:val="24"/>
          <w:szCs w:val="24"/>
        </w:rPr>
        <w:t>. 2018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157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57" w:rsidRPr="009174BC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2642C9" w:rsidRDefault="005D0157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57" w:rsidRPr="00A545BB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14,9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157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7" w:rsidRPr="009174BC" w:rsidRDefault="005D0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7" w:rsidRPr="002642C9" w:rsidRDefault="005D0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57" w:rsidRPr="009174BC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14,9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157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157" w:rsidRPr="009174BC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157" w:rsidRPr="002642C9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9174BC" w:rsidRDefault="005D0157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14,9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0157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2642C9" w:rsidRDefault="005D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9174BC" w:rsidRDefault="005D0157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7" w:rsidRPr="005D0157" w:rsidRDefault="005D0157" w:rsidP="0089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14,9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Pr="00A545BB">
        <w:rPr>
          <w:rFonts w:ascii="Times New Roman" w:hAnsi="Times New Roman"/>
          <w:sz w:val="24"/>
          <w:szCs w:val="24"/>
        </w:rPr>
        <w:t xml:space="preserve">Красноармейского сельского поселения                                                                        </w:t>
      </w:r>
      <w:r w:rsidR="00C16E42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6E42">
        <w:rPr>
          <w:rFonts w:ascii="Times New Roman" w:hAnsi="Times New Roman"/>
          <w:sz w:val="24"/>
          <w:szCs w:val="24"/>
        </w:rPr>
        <w:t>Богуш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74895"/>
    <w:rsid w:val="0007666C"/>
    <w:rsid w:val="000C3AE5"/>
    <w:rsid w:val="000C7652"/>
    <w:rsid w:val="000E108A"/>
    <w:rsid w:val="001506F2"/>
    <w:rsid w:val="00192843"/>
    <w:rsid w:val="001B4444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0157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C31CC"/>
    <w:rsid w:val="007D49AC"/>
    <w:rsid w:val="008D2807"/>
    <w:rsid w:val="008F57FE"/>
    <w:rsid w:val="009174BC"/>
    <w:rsid w:val="00A1494A"/>
    <w:rsid w:val="00A545BB"/>
    <w:rsid w:val="00A957BF"/>
    <w:rsid w:val="00B32CDB"/>
    <w:rsid w:val="00B87F9E"/>
    <w:rsid w:val="00B92C61"/>
    <w:rsid w:val="00C16E42"/>
    <w:rsid w:val="00C363F7"/>
    <w:rsid w:val="00C42BD0"/>
    <w:rsid w:val="00C46F7D"/>
    <w:rsid w:val="00C5490A"/>
    <w:rsid w:val="00CE4029"/>
    <w:rsid w:val="00CF732F"/>
    <w:rsid w:val="00D32A6D"/>
    <w:rsid w:val="00DA77B4"/>
    <w:rsid w:val="00E20C1E"/>
    <w:rsid w:val="00E60456"/>
    <w:rsid w:val="00E84B78"/>
    <w:rsid w:val="00F82394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772B-7A98-4085-B321-8456093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10-13T10:22:00Z</cp:lastPrinted>
  <dcterms:created xsi:type="dcterms:W3CDTF">2014-06-17T07:11:00Z</dcterms:created>
  <dcterms:modified xsi:type="dcterms:W3CDTF">2018-10-03T07:14:00Z</dcterms:modified>
</cp:coreProperties>
</file>